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01" w:rsidRPr="00E516DF" w:rsidRDefault="00AC1C01" w:rsidP="00AC1C01">
      <w:pPr>
        <w:jc w:val="center"/>
        <w:rPr>
          <w:rStyle w:val="a3"/>
          <w:b w:val="0"/>
        </w:rPr>
      </w:pPr>
      <w:bookmarkStart w:id="0" w:name="_GoBack"/>
      <w:bookmarkEnd w:id="0"/>
      <w:r w:rsidRPr="00E516DF">
        <w:rPr>
          <w:rStyle w:val="a3"/>
        </w:rPr>
        <w:t>Сведения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 xml:space="preserve">о доходах, расходах, об имуществе и обязательствах имущественного характера, представленные гражданскими служащими </w:t>
      </w:r>
      <w:r w:rsidR="00ED1593">
        <w:rPr>
          <w:rStyle w:val="a3"/>
        </w:rPr>
        <w:t>Управления Роспри</w:t>
      </w:r>
      <w:r w:rsidR="00E05D70">
        <w:rPr>
          <w:rStyle w:val="a3"/>
        </w:rPr>
        <w:t>р</w:t>
      </w:r>
      <w:r w:rsidR="00ED1593">
        <w:rPr>
          <w:rStyle w:val="a3"/>
        </w:rPr>
        <w:t>однадзора по Ханты-Мансийскому автономному округу-Югре</w:t>
      </w:r>
      <w:r w:rsidRPr="00E516DF">
        <w:rPr>
          <w:rStyle w:val="a3"/>
        </w:rPr>
        <w:t xml:space="preserve"> 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>за отчетный период с 1 января 201</w:t>
      </w:r>
      <w:r w:rsidR="00902A7F">
        <w:rPr>
          <w:rStyle w:val="a3"/>
        </w:rPr>
        <w:t>8</w:t>
      </w:r>
      <w:r w:rsidRPr="00E516DF">
        <w:rPr>
          <w:rStyle w:val="a3"/>
        </w:rPr>
        <w:t xml:space="preserve"> года по 31 декабря 201</w:t>
      </w:r>
      <w:r w:rsidR="00902A7F">
        <w:rPr>
          <w:rStyle w:val="a3"/>
        </w:rPr>
        <w:t>8</w:t>
      </w:r>
      <w:r w:rsidRPr="00E516DF">
        <w:rPr>
          <w:rStyle w:val="a3"/>
        </w:rPr>
        <w:t xml:space="preserve"> года для размещения на официальном сайте</w:t>
      </w:r>
    </w:p>
    <w:p w:rsidR="00AC1C01" w:rsidRPr="00E516DF" w:rsidRDefault="00AC1C01" w:rsidP="00AC1C01">
      <w:pPr>
        <w:jc w:val="center"/>
      </w:pPr>
    </w:p>
    <w:tbl>
      <w:tblPr>
        <w:tblStyle w:val="a5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276"/>
        <w:gridCol w:w="992"/>
        <w:gridCol w:w="1134"/>
        <w:gridCol w:w="850"/>
        <w:gridCol w:w="850"/>
        <w:gridCol w:w="992"/>
        <w:gridCol w:w="709"/>
        <w:gridCol w:w="851"/>
        <w:gridCol w:w="1559"/>
        <w:gridCol w:w="1275"/>
        <w:gridCol w:w="2410"/>
      </w:tblGrid>
      <w:tr w:rsidR="003D5A45" w:rsidRPr="00A316B1" w:rsidTr="00CD17CB">
        <w:tc>
          <w:tcPr>
            <w:tcW w:w="534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ab/>
            </w:r>
            <w:r w:rsidRPr="00A316B1">
              <w:rPr>
                <w:sz w:val="18"/>
                <w:szCs w:val="18"/>
              </w:rPr>
              <w:tab/>
              <w:t>№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A316B1">
              <w:rPr>
                <w:sz w:val="18"/>
                <w:szCs w:val="18"/>
              </w:rPr>
              <w:t>п</w:t>
            </w:r>
            <w:proofErr w:type="gramEnd"/>
            <w:r w:rsidRPr="00A316B1">
              <w:rPr>
                <w:sz w:val="18"/>
                <w:szCs w:val="18"/>
              </w:rPr>
              <w:t>/п</w:t>
            </w:r>
          </w:p>
        </w:tc>
        <w:tc>
          <w:tcPr>
            <w:tcW w:w="2018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Должность</w:t>
            </w:r>
          </w:p>
        </w:tc>
        <w:tc>
          <w:tcPr>
            <w:tcW w:w="3826" w:type="dxa"/>
            <w:gridSpan w:val="4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Объекты недвижимости, </w:t>
            </w:r>
            <w:r w:rsidRPr="00A316B1">
              <w:rPr>
                <w:sz w:val="18"/>
                <w:szCs w:val="18"/>
              </w:rPr>
              <w:br/>
              <w:t>находящиеся в собственности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Объекты недвижимости, находящиеся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Транспортные средства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D5A45" w:rsidRPr="00A316B1" w:rsidRDefault="003D5A45" w:rsidP="00446B0C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A316B1">
              <w:rPr>
                <w:sz w:val="18"/>
                <w:szCs w:val="18"/>
              </w:rPr>
              <w:t>Декларирован-</w:t>
            </w:r>
            <w:proofErr w:type="spellStart"/>
            <w:r w:rsidRPr="00A316B1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 xml:space="preserve"> годовой доход  (руб.)</w:t>
            </w:r>
          </w:p>
        </w:tc>
        <w:tc>
          <w:tcPr>
            <w:tcW w:w="2410" w:type="dxa"/>
            <w:vMerge w:val="restart"/>
          </w:tcPr>
          <w:p w:rsidR="003D5A45" w:rsidRPr="00A316B1" w:rsidRDefault="003D5A45" w:rsidP="008B269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(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)</w:t>
            </w: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площадь (</w:t>
            </w:r>
            <w:proofErr w:type="spellStart"/>
            <w:r w:rsidRPr="00A316B1">
              <w:rPr>
                <w:sz w:val="18"/>
                <w:szCs w:val="18"/>
              </w:rPr>
              <w:t>кв</w:t>
            </w:r>
            <w:proofErr w:type="gramStart"/>
            <w:r w:rsidRPr="00A316B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площадь (</w:t>
            </w:r>
            <w:proofErr w:type="spellStart"/>
            <w:r w:rsidRPr="00A316B1">
              <w:rPr>
                <w:sz w:val="18"/>
                <w:szCs w:val="18"/>
              </w:rPr>
              <w:t>кв</w:t>
            </w:r>
            <w:proofErr w:type="gramStart"/>
            <w:r w:rsidRPr="00A316B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</w:tr>
      <w:tr w:rsidR="003D5A45" w:rsidRPr="00A316B1" w:rsidTr="00CD17CB">
        <w:tc>
          <w:tcPr>
            <w:tcW w:w="534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8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3</w:t>
            </w:r>
          </w:p>
        </w:tc>
      </w:tr>
      <w:tr w:rsidR="003D5A45" w:rsidRPr="00A316B1" w:rsidTr="00CD17CB">
        <w:tc>
          <w:tcPr>
            <w:tcW w:w="534" w:type="dxa"/>
          </w:tcPr>
          <w:p w:rsidR="003D5A45" w:rsidRPr="00A316B1" w:rsidRDefault="003D5A45" w:rsidP="005B2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Отдел геологического надзора и охраны недр, надзора за ООПТ и в сфере охоты</w:t>
            </w:r>
          </w:p>
        </w:tc>
      </w:tr>
      <w:tr w:rsidR="003D5A45" w:rsidRPr="008B4BC7" w:rsidTr="00CD17CB">
        <w:tc>
          <w:tcPr>
            <w:tcW w:w="534" w:type="dxa"/>
            <w:vMerge w:val="restart"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8B4BC7" w:rsidRDefault="003D5A45" w:rsidP="00911020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Мурашко Николай Иванович</w:t>
            </w:r>
          </w:p>
        </w:tc>
        <w:tc>
          <w:tcPr>
            <w:tcW w:w="1276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8B4BC7" w:rsidRDefault="003B609E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8B4BC7" w:rsidRDefault="008B4BC7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8B4BC7" w:rsidRDefault="00850B18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07674,86</w:t>
            </w:r>
          </w:p>
        </w:tc>
        <w:tc>
          <w:tcPr>
            <w:tcW w:w="241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3D5A45" w:rsidRPr="008B4BC7" w:rsidTr="00CD17CB">
        <w:tc>
          <w:tcPr>
            <w:tcW w:w="534" w:type="dxa"/>
            <w:vMerge/>
          </w:tcPr>
          <w:p w:rsidR="003D5A45" w:rsidRPr="008B4BC7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8B4BC7" w:rsidRDefault="003B609E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8B4BC7" w:rsidRDefault="003D5A45" w:rsidP="004223D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</w:t>
            </w:r>
            <w:r w:rsidR="009A6292" w:rsidRPr="008B4BC7">
              <w:rPr>
                <w:sz w:val="18"/>
                <w:szCs w:val="18"/>
                <w:lang w:val="en-US"/>
              </w:rPr>
              <w:t>NISSAN</w:t>
            </w:r>
            <w:r w:rsidR="009A6292" w:rsidRPr="008B4BC7">
              <w:rPr>
                <w:sz w:val="18"/>
                <w:szCs w:val="18"/>
              </w:rPr>
              <w:t xml:space="preserve">  </w:t>
            </w:r>
            <w:r w:rsidRPr="008B4BC7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275" w:type="dxa"/>
          </w:tcPr>
          <w:p w:rsidR="003D5A45" w:rsidRPr="008B4BC7" w:rsidRDefault="00850B18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12966,11</w:t>
            </w:r>
          </w:p>
        </w:tc>
        <w:tc>
          <w:tcPr>
            <w:tcW w:w="241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3D5A45" w:rsidRPr="008B4BC7" w:rsidTr="00CD17CB">
        <w:tc>
          <w:tcPr>
            <w:tcW w:w="534" w:type="dxa"/>
            <w:vMerge w:val="restart"/>
          </w:tcPr>
          <w:p w:rsidR="003D5A45" w:rsidRPr="008B4BC7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8B4BC7" w:rsidRDefault="003D5A45" w:rsidP="003E3C06">
            <w:pPr>
              <w:rPr>
                <w:b/>
                <w:sz w:val="18"/>
                <w:szCs w:val="18"/>
              </w:rPr>
            </w:pPr>
            <w:proofErr w:type="spellStart"/>
            <w:r w:rsidRPr="008B4BC7">
              <w:rPr>
                <w:b/>
                <w:sz w:val="18"/>
                <w:szCs w:val="18"/>
              </w:rPr>
              <w:t>Манжосова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Ирина Рашидовна</w:t>
            </w:r>
          </w:p>
        </w:tc>
        <w:tc>
          <w:tcPr>
            <w:tcW w:w="1276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3D5A45" w:rsidRPr="008B4BC7" w:rsidRDefault="003D5A45" w:rsidP="00103A3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4,</w:t>
            </w:r>
            <w:r w:rsidR="00103A38" w:rsidRPr="008B4BC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8B4BC7" w:rsidRDefault="00D07A2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80463,94</w:t>
            </w:r>
          </w:p>
        </w:tc>
        <w:tc>
          <w:tcPr>
            <w:tcW w:w="2410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686898" w:rsidRPr="008B4BC7" w:rsidTr="00CD17CB">
        <w:tc>
          <w:tcPr>
            <w:tcW w:w="534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686898" w:rsidRPr="008B4BC7" w:rsidRDefault="00D07A2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86898" w:rsidRPr="008B4BC7" w:rsidRDefault="00686898" w:rsidP="00103A3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4,6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86898" w:rsidRPr="008B4BC7" w:rsidRDefault="00686898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8B4BC7">
              <w:rPr>
                <w:sz w:val="18"/>
                <w:szCs w:val="18"/>
              </w:rPr>
              <w:t>Ленд</w:t>
            </w:r>
            <w:proofErr w:type="spellEnd"/>
            <w:r w:rsidRPr="008B4BC7">
              <w:rPr>
                <w:sz w:val="18"/>
                <w:szCs w:val="18"/>
              </w:rPr>
              <w:t xml:space="preserve"> </w:t>
            </w:r>
            <w:proofErr w:type="spellStart"/>
            <w:r w:rsidRPr="008B4BC7">
              <w:rPr>
                <w:sz w:val="18"/>
                <w:szCs w:val="18"/>
              </w:rPr>
              <w:t>Крузер</w:t>
            </w:r>
            <w:proofErr w:type="spellEnd"/>
            <w:r w:rsidRPr="008B4BC7">
              <w:rPr>
                <w:sz w:val="18"/>
                <w:szCs w:val="18"/>
              </w:rPr>
              <w:t>-Прадо</w:t>
            </w:r>
          </w:p>
        </w:tc>
        <w:tc>
          <w:tcPr>
            <w:tcW w:w="1275" w:type="dxa"/>
            <w:vMerge w:val="restart"/>
          </w:tcPr>
          <w:p w:rsidR="00686898" w:rsidRPr="008B4BC7" w:rsidRDefault="00D07A2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959806,89</w:t>
            </w:r>
          </w:p>
        </w:tc>
        <w:tc>
          <w:tcPr>
            <w:tcW w:w="2410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686898" w:rsidRPr="008B4BC7" w:rsidTr="00CD17CB">
        <w:tc>
          <w:tcPr>
            <w:tcW w:w="534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</w:tr>
      <w:tr w:rsidR="00686898" w:rsidRPr="008B4BC7" w:rsidTr="00CD17CB">
        <w:tc>
          <w:tcPr>
            <w:tcW w:w="534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</w:tr>
      <w:tr w:rsidR="00686898" w:rsidRPr="008B4BC7" w:rsidTr="00CD17CB">
        <w:tc>
          <w:tcPr>
            <w:tcW w:w="534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тояночное место</w:t>
            </w:r>
          </w:p>
        </w:tc>
        <w:tc>
          <w:tcPr>
            <w:tcW w:w="1134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8B4BC7" w:rsidRDefault="00686898" w:rsidP="00430FF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5,6</w:t>
            </w:r>
          </w:p>
        </w:tc>
        <w:tc>
          <w:tcPr>
            <w:tcW w:w="850" w:type="dxa"/>
          </w:tcPr>
          <w:p w:rsidR="00686898" w:rsidRPr="008B4BC7" w:rsidRDefault="00686898" w:rsidP="00430FF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</w:tr>
      <w:tr w:rsidR="00CE28CA" w:rsidRPr="008B4BC7" w:rsidTr="00CE28CA">
        <w:trPr>
          <w:trHeight w:val="655"/>
        </w:trPr>
        <w:tc>
          <w:tcPr>
            <w:tcW w:w="534" w:type="dxa"/>
            <w:vMerge w:val="restart"/>
          </w:tcPr>
          <w:p w:rsidR="00CE28CA" w:rsidRPr="008B4BC7" w:rsidRDefault="00CE28CA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.</w:t>
            </w:r>
          </w:p>
        </w:tc>
        <w:tc>
          <w:tcPr>
            <w:tcW w:w="2018" w:type="dxa"/>
          </w:tcPr>
          <w:p w:rsidR="00CE28CA" w:rsidRPr="008B4BC7" w:rsidRDefault="00CE28CA" w:rsidP="003E3C06">
            <w:pPr>
              <w:rPr>
                <w:b/>
                <w:sz w:val="18"/>
                <w:szCs w:val="18"/>
              </w:rPr>
            </w:pPr>
            <w:proofErr w:type="spellStart"/>
            <w:r w:rsidRPr="008B4BC7">
              <w:rPr>
                <w:b/>
                <w:sz w:val="18"/>
                <w:szCs w:val="18"/>
              </w:rPr>
              <w:t>Чемякин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Андрей Геннадьевич</w:t>
            </w:r>
          </w:p>
        </w:tc>
        <w:tc>
          <w:tcPr>
            <w:tcW w:w="1276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  <w:p w:rsidR="00CE28CA" w:rsidRPr="008B4BC7" w:rsidRDefault="00CE28CA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</w:t>
            </w:r>
          </w:p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275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18248,56</w:t>
            </w:r>
          </w:p>
        </w:tc>
        <w:tc>
          <w:tcPr>
            <w:tcW w:w="2410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AE609C" w:rsidRPr="008B4BC7" w:rsidTr="00CD17CB">
        <w:tc>
          <w:tcPr>
            <w:tcW w:w="534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35,7</w:t>
            </w:r>
          </w:p>
        </w:tc>
        <w:tc>
          <w:tcPr>
            <w:tcW w:w="850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НИССАН </w:t>
            </w:r>
            <w:proofErr w:type="spellStart"/>
            <w:r w:rsidRPr="008B4BC7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5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7645,34</w:t>
            </w:r>
          </w:p>
        </w:tc>
        <w:tc>
          <w:tcPr>
            <w:tcW w:w="2410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AE609C" w:rsidRPr="008B4BC7" w:rsidTr="00CD17CB">
        <w:tc>
          <w:tcPr>
            <w:tcW w:w="534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40,0</w:t>
            </w:r>
          </w:p>
        </w:tc>
        <w:tc>
          <w:tcPr>
            <w:tcW w:w="850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</w:tr>
      <w:tr w:rsidR="00976B57" w:rsidRPr="008B4BC7" w:rsidTr="00CD17CB">
        <w:tc>
          <w:tcPr>
            <w:tcW w:w="534" w:type="dxa"/>
            <w:vMerge/>
            <w:shd w:val="clear" w:color="auto" w:fill="auto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6B57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Pr="008B4BC7" w:rsidRDefault="00C122FD" w:rsidP="00C122FD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0</w:t>
            </w:r>
            <w:r w:rsidR="00976B57" w:rsidRPr="008B4BC7">
              <w:rPr>
                <w:sz w:val="18"/>
                <w:szCs w:val="18"/>
              </w:rPr>
              <w:t>,00</w:t>
            </w:r>
          </w:p>
        </w:tc>
        <w:tc>
          <w:tcPr>
            <w:tcW w:w="2410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3D475E" w:rsidRPr="008B4BC7" w:rsidTr="00003552">
        <w:tc>
          <w:tcPr>
            <w:tcW w:w="534" w:type="dxa"/>
            <w:shd w:val="clear" w:color="auto" w:fill="auto"/>
          </w:tcPr>
          <w:p w:rsidR="003D475E" w:rsidRPr="008B4BC7" w:rsidRDefault="003D475E" w:rsidP="003E3C06">
            <w:pPr>
              <w:rPr>
                <w:sz w:val="18"/>
                <w:szCs w:val="18"/>
              </w:rPr>
            </w:pPr>
          </w:p>
        </w:tc>
        <w:tc>
          <w:tcPr>
            <w:tcW w:w="14916" w:type="dxa"/>
            <w:gridSpan w:val="12"/>
            <w:shd w:val="clear" w:color="auto" w:fill="auto"/>
          </w:tcPr>
          <w:p w:rsidR="003D475E" w:rsidRPr="008B4BC7" w:rsidRDefault="003D475E" w:rsidP="003D475E">
            <w:pPr>
              <w:jc w:val="center"/>
              <w:rPr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Отдел экологического надзора</w:t>
            </w:r>
          </w:p>
        </w:tc>
      </w:tr>
      <w:tr w:rsidR="005D45CB" w:rsidRPr="008B4BC7" w:rsidTr="00B3001B">
        <w:trPr>
          <w:trHeight w:val="117"/>
        </w:trPr>
        <w:tc>
          <w:tcPr>
            <w:tcW w:w="534" w:type="dxa"/>
            <w:vMerge w:val="restart"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auto"/>
          </w:tcPr>
          <w:p w:rsidR="005D45CB" w:rsidRPr="008B4BC7" w:rsidRDefault="005D45CB" w:rsidP="003E3C06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Егоров Евгений Андреевич</w:t>
            </w:r>
          </w:p>
        </w:tc>
        <w:tc>
          <w:tcPr>
            <w:tcW w:w="1276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12751,09</w:t>
            </w:r>
          </w:p>
        </w:tc>
        <w:tc>
          <w:tcPr>
            <w:tcW w:w="241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CD17CB">
        <w:trPr>
          <w:trHeight w:val="117"/>
        </w:trPr>
        <w:tc>
          <w:tcPr>
            <w:tcW w:w="534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Жилой </w:t>
            </w:r>
            <w:r w:rsidRPr="008B4BC7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lastRenderedPageBreak/>
              <w:t>181,5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</w:tr>
      <w:tr w:rsidR="005D45CB" w:rsidRPr="008B4BC7" w:rsidTr="00CD17CB">
        <w:trPr>
          <w:trHeight w:val="117"/>
        </w:trPr>
        <w:tc>
          <w:tcPr>
            <w:tcW w:w="534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</w:tr>
      <w:tr w:rsidR="005D45CB" w:rsidRPr="008B4BC7" w:rsidTr="005D45CB">
        <w:trPr>
          <w:trHeight w:val="176"/>
        </w:trPr>
        <w:tc>
          <w:tcPr>
            <w:tcW w:w="534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CD17CB">
        <w:trPr>
          <w:trHeight w:val="175"/>
        </w:trPr>
        <w:tc>
          <w:tcPr>
            <w:tcW w:w="534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81,5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</w:tr>
      <w:tr w:rsidR="00233E25" w:rsidRPr="008B4BC7" w:rsidTr="00CD17CB">
        <w:trPr>
          <w:trHeight w:val="338"/>
        </w:trPr>
        <w:tc>
          <w:tcPr>
            <w:tcW w:w="534" w:type="dxa"/>
            <w:vMerge w:val="restart"/>
          </w:tcPr>
          <w:p w:rsidR="00233E25" w:rsidRPr="008B4BC7" w:rsidRDefault="00233E25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.</w:t>
            </w:r>
          </w:p>
        </w:tc>
        <w:tc>
          <w:tcPr>
            <w:tcW w:w="2018" w:type="dxa"/>
            <w:vMerge w:val="restart"/>
          </w:tcPr>
          <w:p w:rsidR="00233E25" w:rsidRPr="008B4BC7" w:rsidRDefault="00233E25" w:rsidP="005F704F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Асташов Сергей Сергеевич</w:t>
            </w:r>
          </w:p>
        </w:tc>
        <w:tc>
          <w:tcPr>
            <w:tcW w:w="1276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</w:t>
            </w:r>
            <w:r w:rsidR="00C5665E" w:rsidRPr="008B4BC7">
              <w:rPr>
                <w:sz w:val="18"/>
                <w:szCs w:val="18"/>
              </w:rPr>
              <w:t xml:space="preserve"> (26,37)</w:t>
            </w:r>
          </w:p>
        </w:tc>
        <w:tc>
          <w:tcPr>
            <w:tcW w:w="850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спания</w:t>
            </w:r>
          </w:p>
        </w:tc>
        <w:tc>
          <w:tcPr>
            <w:tcW w:w="992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48490,51</w:t>
            </w:r>
          </w:p>
        </w:tc>
        <w:tc>
          <w:tcPr>
            <w:tcW w:w="2410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233E25" w:rsidRPr="008B4BC7" w:rsidTr="00CD17CB">
        <w:trPr>
          <w:trHeight w:val="275"/>
        </w:trPr>
        <w:tc>
          <w:tcPr>
            <w:tcW w:w="534" w:type="dxa"/>
            <w:vMerge/>
          </w:tcPr>
          <w:p w:rsidR="00233E25" w:rsidRPr="008B4BC7" w:rsidRDefault="00233E2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233E25" w:rsidRPr="008B4BC7" w:rsidRDefault="00233E25" w:rsidP="005F70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33E25" w:rsidRPr="008B4BC7" w:rsidRDefault="00233E25" w:rsidP="00A41E3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</w:tr>
      <w:tr w:rsidR="00233E25" w:rsidRPr="008B4BC7" w:rsidTr="00C5665E">
        <w:trPr>
          <w:trHeight w:val="424"/>
        </w:trPr>
        <w:tc>
          <w:tcPr>
            <w:tcW w:w="534" w:type="dxa"/>
            <w:vMerge/>
          </w:tcPr>
          <w:p w:rsidR="00233E25" w:rsidRPr="008B4BC7" w:rsidRDefault="00233E2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33E25" w:rsidRPr="008B4BC7" w:rsidRDefault="00233E25" w:rsidP="00A41E3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CA4A32" w:rsidRPr="008B4BC7" w:rsidTr="00CA4A32">
        <w:trPr>
          <w:trHeight w:val="257"/>
        </w:trPr>
        <w:tc>
          <w:tcPr>
            <w:tcW w:w="534" w:type="dxa"/>
            <w:vMerge w:val="restart"/>
          </w:tcPr>
          <w:p w:rsidR="00CA4A32" w:rsidRPr="008B4BC7" w:rsidRDefault="00CA4A3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CA4A32" w:rsidRPr="008B4BC7" w:rsidRDefault="00CA4A32" w:rsidP="005F704F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 xml:space="preserve">Хонинова </w:t>
            </w:r>
            <w:proofErr w:type="spellStart"/>
            <w:r w:rsidRPr="008B4BC7">
              <w:rPr>
                <w:b/>
                <w:sz w:val="18"/>
                <w:szCs w:val="18"/>
              </w:rPr>
              <w:t>Элзята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Валериевна</w:t>
            </w:r>
          </w:p>
        </w:tc>
        <w:tc>
          <w:tcPr>
            <w:tcW w:w="1276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CA4A32" w:rsidRPr="008B4BC7" w:rsidRDefault="00CA4A32" w:rsidP="00A41E3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35575,02</w:t>
            </w:r>
          </w:p>
        </w:tc>
        <w:tc>
          <w:tcPr>
            <w:tcW w:w="2410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CA4A32" w:rsidRPr="008B4BC7" w:rsidTr="00C5665E">
        <w:trPr>
          <w:trHeight w:val="256"/>
        </w:trPr>
        <w:tc>
          <w:tcPr>
            <w:tcW w:w="534" w:type="dxa"/>
            <w:vMerge/>
          </w:tcPr>
          <w:p w:rsidR="00CA4A32" w:rsidRPr="008B4BC7" w:rsidRDefault="00CA4A3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CA4A32" w:rsidRPr="008B4BC7" w:rsidRDefault="00CA4A32" w:rsidP="005F70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CA4A32" w:rsidRPr="008B4BC7" w:rsidRDefault="00CA4A32" w:rsidP="00A41E3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еспублика Калмыкия</w:t>
            </w:r>
          </w:p>
        </w:tc>
        <w:tc>
          <w:tcPr>
            <w:tcW w:w="1559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</w:tr>
      <w:tr w:rsidR="005F704F" w:rsidRPr="008B4BC7" w:rsidTr="00CD17CB">
        <w:trPr>
          <w:trHeight w:val="360"/>
        </w:trPr>
        <w:tc>
          <w:tcPr>
            <w:tcW w:w="534" w:type="dxa"/>
            <w:vMerge w:val="restart"/>
          </w:tcPr>
          <w:p w:rsidR="005F704F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.</w:t>
            </w:r>
          </w:p>
        </w:tc>
        <w:tc>
          <w:tcPr>
            <w:tcW w:w="2018" w:type="dxa"/>
          </w:tcPr>
          <w:p w:rsidR="005F704F" w:rsidRPr="008B4BC7" w:rsidRDefault="005F704F" w:rsidP="003E3C06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Павлюченко Елена Леонидовна</w:t>
            </w:r>
          </w:p>
        </w:tc>
        <w:tc>
          <w:tcPr>
            <w:tcW w:w="1276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003552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62786,92</w:t>
            </w:r>
          </w:p>
        </w:tc>
        <w:tc>
          <w:tcPr>
            <w:tcW w:w="241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rPr>
          <w:trHeight w:val="360"/>
        </w:trPr>
        <w:tc>
          <w:tcPr>
            <w:tcW w:w="534" w:type="dxa"/>
            <w:vMerge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c>
          <w:tcPr>
            <w:tcW w:w="534" w:type="dxa"/>
          </w:tcPr>
          <w:p w:rsidR="005F704F" w:rsidRPr="008B4BC7" w:rsidRDefault="005F704F" w:rsidP="00DF4485">
            <w:pPr>
              <w:rPr>
                <w:sz w:val="18"/>
                <w:szCs w:val="18"/>
              </w:rPr>
            </w:pPr>
          </w:p>
          <w:p w:rsidR="005F704F" w:rsidRPr="008B4BC7" w:rsidRDefault="005F704F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8B4BC7" w:rsidRDefault="005F704F" w:rsidP="0025643D">
            <w:pPr>
              <w:jc w:val="center"/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Отдел государственной экологической экспертизы, нормирования и разрешительной деятельности</w:t>
            </w:r>
          </w:p>
        </w:tc>
      </w:tr>
      <w:tr w:rsidR="005F704F" w:rsidRPr="008B4BC7" w:rsidTr="00CD17CB">
        <w:tc>
          <w:tcPr>
            <w:tcW w:w="534" w:type="dxa"/>
            <w:vMerge w:val="restart"/>
          </w:tcPr>
          <w:p w:rsidR="005F704F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.</w:t>
            </w:r>
          </w:p>
          <w:p w:rsidR="005F704F" w:rsidRPr="008B4BC7" w:rsidRDefault="005F704F" w:rsidP="006C0BA2">
            <w:pPr>
              <w:rPr>
                <w:sz w:val="18"/>
                <w:szCs w:val="18"/>
              </w:rPr>
            </w:pPr>
          </w:p>
          <w:p w:rsidR="005F704F" w:rsidRPr="008B4BC7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120763">
            <w:pPr>
              <w:rPr>
                <w:b/>
                <w:sz w:val="18"/>
                <w:szCs w:val="18"/>
              </w:rPr>
            </w:pPr>
            <w:proofErr w:type="spellStart"/>
            <w:r w:rsidRPr="008B4BC7">
              <w:rPr>
                <w:b/>
                <w:sz w:val="18"/>
                <w:szCs w:val="18"/>
              </w:rPr>
              <w:t>Милорадова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276" w:type="dxa"/>
          </w:tcPr>
          <w:p w:rsidR="005F704F" w:rsidRPr="008B4BC7" w:rsidRDefault="00095F07" w:rsidP="00095F0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</w:t>
            </w:r>
            <w:r w:rsidR="005F704F" w:rsidRPr="008B4BC7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8B4BC7" w:rsidRDefault="005F704F" w:rsidP="002A13A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704F" w:rsidRPr="008B4BC7" w:rsidRDefault="005F704F" w:rsidP="00130DD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</w:t>
            </w:r>
            <w:r w:rsidR="00130DD8" w:rsidRPr="008B4BC7">
              <w:rPr>
                <w:sz w:val="18"/>
                <w:szCs w:val="18"/>
              </w:rPr>
              <w:t>МАЗДА СХ-7</w:t>
            </w:r>
            <w:r w:rsidRPr="008B4B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5F704F" w:rsidRPr="008B4BC7" w:rsidRDefault="00095F0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380986,38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c>
          <w:tcPr>
            <w:tcW w:w="534" w:type="dxa"/>
            <w:vMerge/>
          </w:tcPr>
          <w:p w:rsidR="005F704F" w:rsidRPr="008B4BC7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095F0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141,43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c>
          <w:tcPr>
            <w:tcW w:w="534" w:type="dxa"/>
            <w:vMerge/>
          </w:tcPr>
          <w:p w:rsidR="005F704F" w:rsidRPr="008B4BC7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5130A" w:rsidRPr="008B4BC7" w:rsidTr="00CD17CB">
        <w:tc>
          <w:tcPr>
            <w:tcW w:w="534" w:type="dxa"/>
            <w:vMerge w:val="restart"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5130A" w:rsidRPr="008B4BC7" w:rsidRDefault="00F5130A" w:rsidP="00F72464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Терентьев Михаил Владимирович</w:t>
            </w:r>
          </w:p>
        </w:tc>
        <w:tc>
          <w:tcPr>
            <w:tcW w:w="1276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01,0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130A" w:rsidRPr="008B4BC7" w:rsidRDefault="00F5130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</w:t>
            </w:r>
          </w:p>
          <w:p w:rsidR="00F5130A" w:rsidRPr="008B4BC7" w:rsidRDefault="00F5130A">
            <w:pPr>
              <w:rPr>
                <w:sz w:val="18"/>
                <w:szCs w:val="18"/>
              </w:rPr>
            </w:pPr>
            <w:proofErr w:type="spellStart"/>
            <w:r w:rsidRPr="008B4BC7">
              <w:rPr>
                <w:sz w:val="18"/>
                <w:szCs w:val="18"/>
              </w:rPr>
              <w:t>Хундай</w:t>
            </w:r>
            <w:proofErr w:type="spellEnd"/>
            <w:r w:rsidRPr="008B4BC7">
              <w:rPr>
                <w:sz w:val="18"/>
                <w:szCs w:val="18"/>
              </w:rPr>
              <w:t xml:space="preserve"> </w:t>
            </w:r>
            <w:r w:rsidRPr="008B4BC7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275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12346,08</w:t>
            </w:r>
          </w:p>
        </w:tc>
        <w:tc>
          <w:tcPr>
            <w:tcW w:w="241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5130A" w:rsidRPr="008B4BC7" w:rsidTr="00CD17CB"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5130A" w:rsidRPr="008B4BC7" w:rsidRDefault="00F5130A" w:rsidP="00F7246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20,0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130A" w:rsidRPr="008B4BC7" w:rsidRDefault="00F51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</w:tr>
      <w:tr w:rsidR="00F5130A" w:rsidRPr="008B4BC7" w:rsidTr="00CD17CB"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5130A" w:rsidRPr="008B4BC7" w:rsidRDefault="00F5130A" w:rsidP="00F7246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130A" w:rsidRPr="008B4BC7" w:rsidRDefault="00F51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</w:tr>
      <w:tr w:rsidR="00F5130A" w:rsidRPr="008B4BC7" w:rsidTr="008B2D92">
        <w:trPr>
          <w:trHeight w:val="88"/>
        </w:trPr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130A" w:rsidRPr="008B4BC7" w:rsidRDefault="00095F0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9400,00</w:t>
            </w:r>
          </w:p>
        </w:tc>
        <w:tc>
          <w:tcPr>
            <w:tcW w:w="2410" w:type="dxa"/>
            <w:vMerge w:val="restart"/>
          </w:tcPr>
          <w:p w:rsidR="00F5130A" w:rsidRPr="008B4BC7" w:rsidRDefault="00095F0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5130A" w:rsidRPr="008B4BC7" w:rsidTr="00CD17CB">
        <w:trPr>
          <w:trHeight w:val="87"/>
        </w:trPr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130A" w:rsidRPr="008B4BC7" w:rsidRDefault="00F51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</w:tr>
      <w:tr w:rsidR="00F5130A" w:rsidRPr="008B4BC7" w:rsidTr="00F5130A">
        <w:trPr>
          <w:trHeight w:val="176"/>
        </w:trPr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130A" w:rsidRPr="008B4BC7" w:rsidRDefault="00F5130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5130A" w:rsidRPr="008B4BC7" w:rsidTr="00CD17CB">
        <w:trPr>
          <w:trHeight w:val="175"/>
        </w:trPr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130A" w:rsidRPr="008B4BC7" w:rsidRDefault="00F51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</w:tr>
      <w:tr w:rsidR="00EE6983" w:rsidRPr="008B4BC7" w:rsidTr="00CD17CB">
        <w:trPr>
          <w:trHeight w:val="1262"/>
        </w:trPr>
        <w:tc>
          <w:tcPr>
            <w:tcW w:w="534" w:type="dxa"/>
            <w:vMerge w:val="restart"/>
          </w:tcPr>
          <w:p w:rsidR="00EE6983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.</w:t>
            </w:r>
          </w:p>
          <w:p w:rsidR="00EE6983" w:rsidRPr="008B4BC7" w:rsidRDefault="00EE6983" w:rsidP="006C0BA2">
            <w:pPr>
              <w:rPr>
                <w:sz w:val="18"/>
                <w:szCs w:val="18"/>
              </w:rPr>
            </w:pPr>
          </w:p>
          <w:p w:rsidR="00EE6983" w:rsidRPr="008B4BC7" w:rsidRDefault="00EE6983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EE6983" w:rsidRPr="008B4BC7" w:rsidRDefault="00EE6983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Сутягина Яна Николаевна</w:t>
            </w:r>
          </w:p>
        </w:tc>
        <w:tc>
          <w:tcPr>
            <w:tcW w:w="1276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6,1</w:t>
            </w:r>
          </w:p>
        </w:tc>
        <w:tc>
          <w:tcPr>
            <w:tcW w:w="851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E6983" w:rsidRPr="008B4BC7" w:rsidRDefault="00EE6983" w:rsidP="00EE6983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ХУНДАЙ </w:t>
            </w:r>
            <w:r w:rsidRPr="008B4BC7">
              <w:rPr>
                <w:sz w:val="18"/>
                <w:szCs w:val="18"/>
                <w:lang w:val="en-US"/>
              </w:rPr>
              <w:t>IX</w:t>
            </w:r>
            <w:r w:rsidRPr="008B4BC7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275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20772,67</w:t>
            </w:r>
          </w:p>
        </w:tc>
        <w:tc>
          <w:tcPr>
            <w:tcW w:w="2410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EE6983" w:rsidRPr="008B4BC7" w:rsidTr="00CD17CB">
        <w:trPr>
          <w:trHeight w:val="631"/>
        </w:trPr>
        <w:tc>
          <w:tcPr>
            <w:tcW w:w="534" w:type="dxa"/>
            <w:vMerge/>
          </w:tcPr>
          <w:p w:rsidR="00EE6983" w:rsidRPr="008B4BC7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6,1</w:t>
            </w:r>
          </w:p>
        </w:tc>
        <w:tc>
          <w:tcPr>
            <w:tcW w:w="850" w:type="dxa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</w:t>
            </w:r>
            <w:r w:rsidRPr="008B4BC7">
              <w:rPr>
                <w:sz w:val="18"/>
                <w:szCs w:val="18"/>
                <w:lang w:val="en-US"/>
              </w:rPr>
              <w:t>Land</w:t>
            </w:r>
            <w:r w:rsidRPr="008B4BC7">
              <w:rPr>
                <w:sz w:val="18"/>
                <w:szCs w:val="18"/>
              </w:rPr>
              <w:t xml:space="preserve"> </w:t>
            </w:r>
            <w:r w:rsidRPr="008B4BC7">
              <w:rPr>
                <w:sz w:val="18"/>
                <w:szCs w:val="18"/>
                <w:lang w:val="en-US"/>
              </w:rPr>
              <w:t>Cruiser</w:t>
            </w:r>
            <w:r w:rsidRPr="008B4BC7"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1275" w:type="dxa"/>
            <w:vMerge w:val="restart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652052,98</w:t>
            </w:r>
          </w:p>
        </w:tc>
        <w:tc>
          <w:tcPr>
            <w:tcW w:w="2410" w:type="dxa"/>
            <w:vMerge w:val="restart"/>
          </w:tcPr>
          <w:p w:rsidR="00EE6983" w:rsidRPr="008B4BC7" w:rsidRDefault="00EE6983" w:rsidP="00F72464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</w:tr>
      <w:tr w:rsidR="00EE6983" w:rsidRPr="008B4BC7" w:rsidTr="00CD17CB">
        <w:trPr>
          <w:trHeight w:val="207"/>
        </w:trPr>
        <w:tc>
          <w:tcPr>
            <w:tcW w:w="534" w:type="dxa"/>
            <w:vMerge/>
          </w:tcPr>
          <w:p w:rsidR="00EE6983" w:rsidRPr="008B4BC7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E6983" w:rsidRPr="008B4BC7" w:rsidRDefault="00EE6983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EE6983" w:rsidRPr="008B4BC7" w:rsidRDefault="00EE6983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</w:t>
            </w:r>
            <w:r w:rsidRPr="008B4BC7">
              <w:rPr>
                <w:sz w:val="18"/>
                <w:szCs w:val="18"/>
              </w:rPr>
              <w:lastRenderedPageBreak/>
              <w:t xml:space="preserve">льная  </w:t>
            </w:r>
          </w:p>
        </w:tc>
        <w:tc>
          <w:tcPr>
            <w:tcW w:w="850" w:type="dxa"/>
            <w:vMerge w:val="restart"/>
          </w:tcPr>
          <w:p w:rsidR="00EE6983" w:rsidRPr="008B4BC7" w:rsidRDefault="00EE6983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lastRenderedPageBreak/>
              <w:t>31,4</w:t>
            </w:r>
          </w:p>
        </w:tc>
        <w:tc>
          <w:tcPr>
            <w:tcW w:w="850" w:type="dxa"/>
            <w:vMerge w:val="restart"/>
          </w:tcPr>
          <w:p w:rsidR="00EE6983" w:rsidRPr="008B4BC7" w:rsidRDefault="00EE6983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83" w:rsidRPr="008B4BC7" w:rsidRDefault="00EE6983" w:rsidP="007447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</w:tr>
      <w:tr w:rsidR="00EE6983" w:rsidRPr="008B4BC7" w:rsidTr="00CD17CB">
        <w:trPr>
          <w:trHeight w:val="705"/>
        </w:trPr>
        <w:tc>
          <w:tcPr>
            <w:tcW w:w="534" w:type="dxa"/>
            <w:vMerge/>
          </w:tcPr>
          <w:p w:rsidR="00EE6983" w:rsidRPr="008B4BC7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6983" w:rsidRPr="008B4BC7" w:rsidRDefault="00EE6983">
            <w:pPr>
              <w:rPr>
                <w:sz w:val="18"/>
                <w:szCs w:val="18"/>
              </w:rPr>
            </w:pPr>
            <w:proofErr w:type="spellStart"/>
            <w:r w:rsidRPr="008B4BC7">
              <w:rPr>
                <w:sz w:val="18"/>
                <w:szCs w:val="18"/>
                <w:lang w:val="en-US"/>
              </w:rPr>
              <w:t>Снегоход</w:t>
            </w:r>
            <w:proofErr w:type="spellEnd"/>
            <w:r w:rsidRPr="008B4BC7">
              <w:rPr>
                <w:sz w:val="18"/>
                <w:szCs w:val="18"/>
                <w:lang w:val="en-US"/>
              </w:rPr>
              <w:t xml:space="preserve"> Yamaha VK540E</w:t>
            </w:r>
          </w:p>
        </w:tc>
        <w:tc>
          <w:tcPr>
            <w:tcW w:w="1275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</w:tr>
      <w:tr w:rsidR="00EE6983" w:rsidRPr="008B4BC7" w:rsidTr="00CD17CB">
        <w:trPr>
          <w:trHeight w:val="705"/>
        </w:trPr>
        <w:tc>
          <w:tcPr>
            <w:tcW w:w="534" w:type="dxa"/>
            <w:vMerge/>
          </w:tcPr>
          <w:p w:rsidR="00EE6983" w:rsidRPr="008B4BC7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6983" w:rsidRPr="008B4BC7" w:rsidRDefault="00EE6983">
            <w:pPr>
              <w:rPr>
                <w:sz w:val="18"/>
                <w:szCs w:val="18"/>
                <w:lang w:val="en-US"/>
              </w:rPr>
            </w:pPr>
            <w:proofErr w:type="spellStart"/>
            <w:r w:rsidRPr="008B4BC7">
              <w:rPr>
                <w:sz w:val="18"/>
                <w:szCs w:val="18"/>
                <w:lang w:val="en-US"/>
              </w:rPr>
              <w:t>Снегоход</w:t>
            </w:r>
            <w:proofErr w:type="spellEnd"/>
            <w:r w:rsidRPr="008B4BC7">
              <w:rPr>
                <w:sz w:val="18"/>
                <w:szCs w:val="18"/>
                <w:lang w:val="en-US"/>
              </w:rPr>
              <w:t xml:space="preserve"> Yamaha VK540E</w:t>
            </w:r>
          </w:p>
        </w:tc>
        <w:tc>
          <w:tcPr>
            <w:tcW w:w="1275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</w:tr>
      <w:tr w:rsidR="00976B57" w:rsidRPr="008B4BC7" w:rsidTr="00CD17CB">
        <w:tc>
          <w:tcPr>
            <w:tcW w:w="534" w:type="dxa"/>
            <w:vMerge w:val="restart"/>
          </w:tcPr>
          <w:p w:rsidR="00976B57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.</w:t>
            </w:r>
          </w:p>
          <w:p w:rsidR="00976B57" w:rsidRPr="008B4BC7" w:rsidRDefault="00976B57" w:rsidP="00DF4485">
            <w:pPr>
              <w:rPr>
                <w:sz w:val="18"/>
                <w:szCs w:val="18"/>
              </w:rPr>
            </w:pPr>
          </w:p>
          <w:p w:rsidR="00976B57" w:rsidRPr="008B4BC7" w:rsidRDefault="00976B57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8B4BC7" w:rsidRDefault="00764D27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Гончаренко Павел Георгиевич</w:t>
            </w:r>
          </w:p>
        </w:tc>
        <w:tc>
          <w:tcPr>
            <w:tcW w:w="1276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9</w:t>
            </w:r>
          </w:p>
        </w:tc>
        <w:tc>
          <w:tcPr>
            <w:tcW w:w="850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64D2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</w:t>
            </w:r>
          </w:p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финити </w:t>
            </w:r>
            <w:r w:rsidRPr="008B4BC7">
              <w:rPr>
                <w:sz w:val="18"/>
                <w:szCs w:val="18"/>
                <w:lang w:val="en-US"/>
              </w:rPr>
              <w:t>QX</w:t>
            </w:r>
            <w:r w:rsidRPr="008B4BC7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16788,85</w:t>
            </w:r>
          </w:p>
        </w:tc>
        <w:tc>
          <w:tcPr>
            <w:tcW w:w="2410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CA4A32" w:rsidRPr="008B4BC7" w:rsidTr="00CD17CB">
        <w:tc>
          <w:tcPr>
            <w:tcW w:w="534" w:type="dxa"/>
            <w:vMerge/>
          </w:tcPr>
          <w:p w:rsidR="00CA4A32" w:rsidRPr="008B4BC7" w:rsidRDefault="00CA4A32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Субару </w:t>
            </w:r>
            <w:proofErr w:type="spellStart"/>
            <w:r w:rsidRPr="008B4BC7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5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,72</w:t>
            </w:r>
          </w:p>
        </w:tc>
        <w:tc>
          <w:tcPr>
            <w:tcW w:w="2410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CA4A32" w:rsidRPr="008B4BC7" w:rsidTr="00CD17CB">
        <w:tc>
          <w:tcPr>
            <w:tcW w:w="534" w:type="dxa"/>
            <w:vMerge/>
          </w:tcPr>
          <w:p w:rsidR="00CA4A32" w:rsidRPr="008B4BC7" w:rsidRDefault="00CA4A32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7,0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</w:tr>
      <w:tr w:rsidR="00CA4A32" w:rsidRPr="008B4BC7" w:rsidTr="00CD17CB">
        <w:tc>
          <w:tcPr>
            <w:tcW w:w="534" w:type="dxa"/>
            <w:vMerge/>
          </w:tcPr>
          <w:p w:rsidR="00CA4A32" w:rsidRPr="008B4BC7" w:rsidRDefault="00CA4A32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proofErr w:type="spellStart"/>
            <w:r w:rsidRPr="008B4BC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</w:tr>
      <w:tr w:rsidR="00CA4A32" w:rsidRPr="008B4BC7" w:rsidTr="00CD17CB">
        <w:tc>
          <w:tcPr>
            <w:tcW w:w="534" w:type="dxa"/>
            <w:vMerge/>
          </w:tcPr>
          <w:p w:rsidR="00CA4A32" w:rsidRPr="008B4BC7" w:rsidRDefault="00CA4A32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proofErr w:type="spellStart"/>
            <w:r w:rsidRPr="008B4BC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9,6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</w:tr>
      <w:tr w:rsidR="00764D27" w:rsidRPr="008B4BC7" w:rsidTr="00CD17CB">
        <w:tc>
          <w:tcPr>
            <w:tcW w:w="534" w:type="dxa"/>
            <w:vMerge/>
          </w:tcPr>
          <w:p w:rsidR="00764D27" w:rsidRPr="008B4BC7" w:rsidRDefault="00764D27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764D2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4D2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014,12</w:t>
            </w:r>
          </w:p>
        </w:tc>
        <w:tc>
          <w:tcPr>
            <w:tcW w:w="2410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976B57" w:rsidRPr="008B4BC7" w:rsidTr="00CD17CB">
        <w:tc>
          <w:tcPr>
            <w:tcW w:w="534" w:type="dxa"/>
            <w:vMerge/>
          </w:tcPr>
          <w:p w:rsidR="00976B57" w:rsidRPr="008B4BC7" w:rsidRDefault="00976B57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976B57" w:rsidRPr="008B4BC7" w:rsidRDefault="00976B57" w:rsidP="008A2469">
            <w:pPr>
              <w:jc w:val="center"/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Отдел правового и кадрового обеспечения</w:t>
            </w:r>
          </w:p>
        </w:tc>
      </w:tr>
      <w:tr w:rsidR="005F704F" w:rsidRPr="008B4BC7" w:rsidTr="00CD17CB">
        <w:trPr>
          <w:trHeight w:val="317"/>
        </w:trPr>
        <w:tc>
          <w:tcPr>
            <w:tcW w:w="534" w:type="dxa"/>
            <w:vMerge w:val="restart"/>
          </w:tcPr>
          <w:p w:rsidR="005F704F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.</w:t>
            </w:r>
          </w:p>
          <w:p w:rsidR="005F704F" w:rsidRPr="008B4BC7" w:rsidRDefault="005F704F" w:rsidP="006C0BA2">
            <w:pPr>
              <w:rPr>
                <w:sz w:val="18"/>
                <w:szCs w:val="18"/>
              </w:rPr>
            </w:pPr>
          </w:p>
          <w:p w:rsidR="005F704F" w:rsidRPr="008B4BC7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Каргаполов Владимир Евгеньевич</w:t>
            </w:r>
          </w:p>
        </w:tc>
        <w:tc>
          <w:tcPr>
            <w:tcW w:w="1276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6,0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704F" w:rsidRPr="008B4BC7" w:rsidRDefault="005F704F" w:rsidP="004D4BF9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8B4BC7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5F704F" w:rsidRPr="008B4BC7" w:rsidRDefault="00BB78A9" w:rsidP="00C16CA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71022,63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rPr>
          <w:trHeight w:val="317"/>
        </w:trPr>
        <w:tc>
          <w:tcPr>
            <w:tcW w:w="534" w:type="dxa"/>
            <w:vMerge/>
          </w:tcPr>
          <w:p w:rsidR="005F704F" w:rsidRPr="008B4BC7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5F704F" w:rsidRPr="008B4BC7" w:rsidRDefault="00F73FB8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F704F" w:rsidRPr="008B4BC7" w:rsidRDefault="005F704F" w:rsidP="003E74A2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313C6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8B4BC7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5" w:type="dxa"/>
          </w:tcPr>
          <w:p w:rsidR="005F704F" w:rsidRPr="008B4BC7" w:rsidRDefault="0075439E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63613,73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rPr>
          <w:trHeight w:val="317"/>
        </w:trPr>
        <w:tc>
          <w:tcPr>
            <w:tcW w:w="534" w:type="dxa"/>
            <w:vMerge/>
          </w:tcPr>
          <w:p w:rsidR="005F704F" w:rsidRPr="008B4BC7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75439E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58,16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rPr>
          <w:trHeight w:val="317"/>
        </w:trPr>
        <w:tc>
          <w:tcPr>
            <w:tcW w:w="534" w:type="dxa"/>
            <w:vMerge/>
          </w:tcPr>
          <w:p w:rsidR="005F704F" w:rsidRPr="008B4BC7" w:rsidRDefault="005F704F" w:rsidP="00D93FF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1D16BC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976B57" w:rsidRPr="008B4BC7" w:rsidTr="00CD17CB">
        <w:trPr>
          <w:trHeight w:val="636"/>
        </w:trPr>
        <w:tc>
          <w:tcPr>
            <w:tcW w:w="534" w:type="dxa"/>
          </w:tcPr>
          <w:p w:rsidR="00976B57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.</w:t>
            </w:r>
          </w:p>
          <w:p w:rsidR="00976B57" w:rsidRPr="008B4BC7" w:rsidRDefault="00976B57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8B4BC7" w:rsidRDefault="00F73FB8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Кононенко Оксана Сергеевна</w:t>
            </w:r>
          </w:p>
        </w:tc>
        <w:tc>
          <w:tcPr>
            <w:tcW w:w="1276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6B57" w:rsidRPr="008B4BC7" w:rsidRDefault="00976B57" w:rsidP="00B922A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B57" w:rsidRPr="008B4BC7" w:rsidRDefault="00F73FB8" w:rsidP="00FA080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976B57" w:rsidRPr="008B4BC7" w:rsidRDefault="00976B57" w:rsidP="00B922A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76B57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976B57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6B57" w:rsidRPr="008B4BC7" w:rsidRDefault="00F73FB8" w:rsidP="00D73B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</w:t>
            </w:r>
          </w:p>
          <w:p w:rsidR="00F73FB8" w:rsidRPr="008B4BC7" w:rsidRDefault="00F73FB8" w:rsidP="00D73B58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275" w:type="dxa"/>
          </w:tcPr>
          <w:p w:rsidR="00976B57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62090,76</w:t>
            </w:r>
          </w:p>
        </w:tc>
        <w:tc>
          <w:tcPr>
            <w:tcW w:w="2410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c>
          <w:tcPr>
            <w:tcW w:w="534" w:type="dxa"/>
          </w:tcPr>
          <w:p w:rsidR="005F704F" w:rsidRPr="008B4BC7" w:rsidRDefault="005F704F" w:rsidP="00CD17CB">
            <w:pPr>
              <w:rPr>
                <w:sz w:val="18"/>
                <w:szCs w:val="18"/>
              </w:rPr>
            </w:pPr>
          </w:p>
          <w:p w:rsidR="005F704F" w:rsidRPr="008B4BC7" w:rsidRDefault="005F704F" w:rsidP="002128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8B4BC7" w:rsidRDefault="005F704F" w:rsidP="008A2469">
            <w:pPr>
              <w:jc w:val="center"/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Отдел экономики, финансов и бухгалтерского учета</w:t>
            </w:r>
          </w:p>
        </w:tc>
      </w:tr>
      <w:tr w:rsidR="00F654C3" w:rsidRPr="008B4BC7" w:rsidTr="00CD17CB">
        <w:trPr>
          <w:trHeight w:val="644"/>
        </w:trPr>
        <w:tc>
          <w:tcPr>
            <w:tcW w:w="534" w:type="dxa"/>
            <w:vMerge w:val="restart"/>
          </w:tcPr>
          <w:p w:rsidR="00F654C3" w:rsidRPr="008B4BC7" w:rsidRDefault="00CD17CB" w:rsidP="00CD17C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</w:t>
            </w:r>
          </w:p>
          <w:p w:rsidR="00F654C3" w:rsidRPr="008B4BC7" w:rsidRDefault="00F654C3" w:rsidP="00710775">
            <w:pPr>
              <w:rPr>
                <w:sz w:val="18"/>
                <w:szCs w:val="18"/>
              </w:rPr>
            </w:pPr>
          </w:p>
          <w:p w:rsidR="00F654C3" w:rsidRPr="008B4BC7" w:rsidRDefault="00F654C3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654C3" w:rsidRPr="008B4BC7" w:rsidRDefault="00F654C3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 xml:space="preserve">Тамарова Рената </w:t>
            </w:r>
            <w:proofErr w:type="spellStart"/>
            <w:r w:rsidRPr="008B4BC7">
              <w:rPr>
                <w:b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76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654C3" w:rsidRPr="008B4BC7" w:rsidRDefault="00F654C3" w:rsidP="00AD64C1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Мазда 3</w:t>
            </w:r>
          </w:p>
        </w:tc>
        <w:tc>
          <w:tcPr>
            <w:tcW w:w="1275" w:type="dxa"/>
            <w:vMerge w:val="restart"/>
          </w:tcPr>
          <w:p w:rsidR="00F654C3" w:rsidRPr="008B4BC7" w:rsidRDefault="008B4BC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59568,27</w:t>
            </w:r>
          </w:p>
        </w:tc>
        <w:tc>
          <w:tcPr>
            <w:tcW w:w="241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8B4BC7" w:rsidTr="00CD17CB">
        <w:tc>
          <w:tcPr>
            <w:tcW w:w="534" w:type="dxa"/>
            <w:vMerge/>
          </w:tcPr>
          <w:p w:rsidR="00F654C3" w:rsidRPr="008B4BC7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8B4BC7" w:rsidRDefault="00F654C3" w:rsidP="00BE54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47,4</w:t>
            </w:r>
          </w:p>
        </w:tc>
        <w:tc>
          <w:tcPr>
            <w:tcW w:w="851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654C3" w:rsidRPr="008B4BC7" w:rsidRDefault="00F654C3" w:rsidP="005C16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8B4BC7" w:rsidTr="00CD17CB">
        <w:tc>
          <w:tcPr>
            <w:tcW w:w="534" w:type="dxa"/>
            <w:vMerge/>
          </w:tcPr>
          <w:p w:rsidR="00F654C3" w:rsidRPr="008B4BC7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8B4BC7" w:rsidRDefault="00F654C3" w:rsidP="00BE54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34,0</w:t>
            </w:r>
          </w:p>
        </w:tc>
        <w:tc>
          <w:tcPr>
            <w:tcW w:w="851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54C3" w:rsidRPr="008B4BC7" w:rsidRDefault="00F654C3" w:rsidP="005C16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8B4BC7" w:rsidTr="00CD17CB">
        <w:trPr>
          <w:trHeight w:val="593"/>
        </w:trPr>
        <w:tc>
          <w:tcPr>
            <w:tcW w:w="534" w:type="dxa"/>
            <w:vMerge/>
          </w:tcPr>
          <w:p w:rsidR="00F654C3" w:rsidRPr="008B4BC7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47,4</w:t>
            </w:r>
          </w:p>
        </w:tc>
        <w:tc>
          <w:tcPr>
            <w:tcW w:w="851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654C3" w:rsidRPr="008B4BC7" w:rsidTr="00CD17CB">
        <w:tc>
          <w:tcPr>
            <w:tcW w:w="534" w:type="dxa"/>
            <w:vMerge/>
          </w:tcPr>
          <w:p w:rsidR="00F654C3" w:rsidRPr="008B4BC7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34,0</w:t>
            </w:r>
          </w:p>
        </w:tc>
        <w:tc>
          <w:tcPr>
            <w:tcW w:w="851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</w:tr>
      <w:tr w:rsidR="00720572" w:rsidRPr="008B4BC7" w:rsidTr="00CD17CB">
        <w:tc>
          <w:tcPr>
            <w:tcW w:w="534" w:type="dxa"/>
            <w:vMerge w:val="restart"/>
          </w:tcPr>
          <w:p w:rsidR="00720572" w:rsidRPr="008B4BC7" w:rsidRDefault="00720572" w:rsidP="00F9475D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4</w:t>
            </w:r>
          </w:p>
        </w:tc>
        <w:tc>
          <w:tcPr>
            <w:tcW w:w="2018" w:type="dxa"/>
          </w:tcPr>
          <w:p w:rsidR="00720572" w:rsidRPr="008B4BC7" w:rsidRDefault="00720572" w:rsidP="00F72464">
            <w:pPr>
              <w:rPr>
                <w:b/>
                <w:sz w:val="18"/>
                <w:szCs w:val="18"/>
              </w:rPr>
            </w:pPr>
            <w:proofErr w:type="spellStart"/>
            <w:r w:rsidRPr="008B4BC7">
              <w:rPr>
                <w:b/>
                <w:sz w:val="18"/>
                <w:szCs w:val="18"/>
              </w:rPr>
              <w:t>Муратчина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4BC7">
              <w:rPr>
                <w:b/>
                <w:sz w:val="18"/>
                <w:szCs w:val="18"/>
              </w:rPr>
              <w:t>Рамиля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4BC7">
              <w:rPr>
                <w:b/>
                <w:sz w:val="18"/>
                <w:szCs w:val="18"/>
              </w:rPr>
              <w:t>Хамзовна</w:t>
            </w:r>
            <w:proofErr w:type="spellEnd"/>
          </w:p>
        </w:tc>
        <w:tc>
          <w:tcPr>
            <w:tcW w:w="1276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РАФ 4</w:t>
            </w:r>
          </w:p>
        </w:tc>
        <w:tc>
          <w:tcPr>
            <w:tcW w:w="1275" w:type="dxa"/>
          </w:tcPr>
          <w:p w:rsidR="00720572" w:rsidRPr="008B4BC7" w:rsidRDefault="00720572" w:rsidP="00BE54C0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1118803</w:t>
            </w:r>
            <w:r w:rsidRPr="008B4BC7">
              <w:rPr>
                <w:sz w:val="18"/>
                <w:szCs w:val="18"/>
              </w:rPr>
              <w:t>,</w:t>
            </w:r>
            <w:r w:rsidRPr="008B4BC7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410" w:type="dxa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720572" w:rsidRPr="008B4BC7" w:rsidTr="00CD17CB">
        <w:tc>
          <w:tcPr>
            <w:tcW w:w="534" w:type="dxa"/>
            <w:vMerge/>
          </w:tcPr>
          <w:p w:rsidR="00720572" w:rsidRPr="008B4BC7" w:rsidRDefault="0072057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</w:t>
            </w:r>
            <w:r w:rsidRPr="008B4BC7">
              <w:rPr>
                <w:sz w:val="18"/>
                <w:szCs w:val="18"/>
              </w:rPr>
              <w:lastRenderedPageBreak/>
              <w:t>льная</w:t>
            </w:r>
          </w:p>
        </w:tc>
        <w:tc>
          <w:tcPr>
            <w:tcW w:w="850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lastRenderedPageBreak/>
              <w:t>49,3</w:t>
            </w:r>
          </w:p>
        </w:tc>
        <w:tc>
          <w:tcPr>
            <w:tcW w:w="850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</w:t>
            </w:r>
            <w:r w:rsidRPr="008B4BC7">
              <w:rPr>
                <w:sz w:val="18"/>
                <w:szCs w:val="18"/>
              </w:rPr>
              <w:lastRenderedPageBreak/>
              <w:t>ТОЙОТА КАМРИ</w:t>
            </w:r>
          </w:p>
        </w:tc>
        <w:tc>
          <w:tcPr>
            <w:tcW w:w="1275" w:type="dxa"/>
          </w:tcPr>
          <w:p w:rsidR="00720572" w:rsidRPr="008B4BC7" w:rsidRDefault="00720572" w:rsidP="00BE54C0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lastRenderedPageBreak/>
              <w:t>1394361</w:t>
            </w:r>
            <w:r w:rsidRPr="008B4BC7">
              <w:rPr>
                <w:sz w:val="18"/>
                <w:szCs w:val="18"/>
              </w:rPr>
              <w:t>,</w:t>
            </w:r>
            <w:r w:rsidRPr="008B4BC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410" w:type="dxa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</w:p>
        </w:tc>
      </w:tr>
      <w:tr w:rsidR="00720572" w:rsidRPr="008B4BC7" w:rsidTr="00720572">
        <w:trPr>
          <w:trHeight w:val="176"/>
        </w:trPr>
        <w:tc>
          <w:tcPr>
            <w:tcW w:w="534" w:type="dxa"/>
            <w:vMerge/>
          </w:tcPr>
          <w:p w:rsidR="00720572" w:rsidRPr="008B4BC7" w:rsidRDefault="0072057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720572" w:rsidRPr="008B4BC7" w:rsidTr="00CD17CB">
        <w:trPr>
          <w:trHeight w:val="175"/>
        </w:trPr>
        <w:tc>
          <w:tcPr>
            <w:tcW w:w="534" w:type="dxa"/>
            <w:vMerge/>
          </w:tcPr>
          <w:p w:rsidR="00720572" w:rsidRPr="008B4BC7" w:rsidRDefault="0072057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</w:p>
        </w:tc>
      </w:tr>
      <w:tr w:rsidR="005F704F" w:rsidRPr="008B4BC7" w:rsidTr="00CD17CB">
        <w:tc>
          <w:tcPr>
            <w:tcW w:w="534" w:type="dxa"/>
          </w:tcPr>
          <w:p w:rsidR="005F704F" w:rsidRPr="008B4BC7" w:rsidRDefault="005F704F" w:rsidP="00710775">
            <w:pPr>
              <w:rPr>
                <w:sz w:val="18"/>
                <w:szCs w:val="18"/>
              </w:rPr>
            </w:pPr>
          </w:p>
          <w:p w:rsidR="005F704F" w:rsidRPr="008B4BC7" w:rsidRDefault="005F704F" w:rsidP="002128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8B4BC7" w:rsidRDefault="005F704F" w:rsidP="00F72464">
            <w:pPr>
              <w:jc w:val="center"/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Информационно-аналитический и административно-хозяйственный отдел</w:t>
            </w:r>
          </w:p>
        </w:tc>
      </w:tr>
      <w:tr w:rsidR="000E3B56" w:rsidRPr="008B4BC7" w:rsidTr="00CD17CB">
        <w:trPr>
          <w:trHeight w:val="317"/>
        </w:trPr>
        <w:tc>
          <w:tcPr>
            <w:tcW w:w="534" w:type="dxa"/>
            <w:vMerge w:val="restart"/>
          </w:tcPr>
          <w:p w:rsidR="000E3B56" w:rsidRPr="008B4BC7" w:rsidRDefault="00CD17CB" w:rsidP="00CD17C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5</w:t>
            </w:r>
          </w:p>
          <w:p w:rsidR="000E3B56" w:rsidRPr="008B4BC7" w:rsidRDefault="000E3B56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Мелен Мариам Раисовна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85851,45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317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317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КИА </w:t>
            </w:r>
            <w:proofErr w:type="spellStart"/>
            <w:r w:rsidRPr="008B4BC7">
              <w:rPr>
                <w:sz w:val="18"/>
                <w:szCs w:val="18"/>
              </w:rPr>
              <w:t>Сортейдж</w:t>
            </w:r>
            <w:proofErr w:type="spellEnd"/>
          </w:p>
        </w:tc>
        <w:tc>
          <w:tcPr>
            <w:tcW w:w="1275" w:type="dxa"/>
            <w:vMerge w:val="restart"/>
          </w:tcPr>
          <w:p w:rsidR="000E3B56" w:rsidRPr="008B4BC7" w:rsidRDefault="004F036D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333722,75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2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2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8B4BC7" w:rsidRDefault="000E3B5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</w:tcPr>
          <w:p w:rsidR="000E3B56" w:rsidRPr="008B4BC7" w:rsidRDefault="000E3B5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03552" w:rsidRPr="008B4BC7" w:rsidTr="00003552">
        <w:trPr>
          <w:trHeight w:val="636"/>
        </w:trPr>
        <w:tc>
          <w:tcPr>
            <w:tcW w:w="534" w:type="dxa"/>
          </w:tcPr>
          <w:p w:rsidR="00003552" w:rsidRPr="008B4BC7" w:rsidRDefault="00003552" w:rsidP="00CD17C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6</w:t>
            </w:r>
          </w:p>
        </w:tc>
        <w:tc>
          <w:tcPr>
            <w:tcW w:w="2018" w:type="dxa"/>
          </w:tcPr>
          <w:p w:rsidR="00003552" w:rsidRPr="008B4BC7" w:rsidRDefault="00003552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Тараторкина Олеся Владимировна</w:t>
            </w:r>
          </w:p>
          <w:p w:rsidR="00003552" w:rsidRPr="008B4BC7" w:rsidRDefault="00003552" w:rsidP="001207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3552" w:rsidRPr="008B4BC7" w:rsidRDefault="00003552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09" w:type="dxa"/>
          </w:tcPr>
          <w:p w:rsidR="00003552" w:rsidRPr="008B4BC7" w:rsidRDefault="00003552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</w:tcPr>
          <w:p w:rsidR="00003552" w:rsidRPr="008B4BC7" w:rsidRDefault="00003552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025126,36</w:t>
            </w:r>
          </w:p>
        </w:tc>
        <w:tc>
          <w:tcPr>
            <w:tcW w:w="2410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2F31B4">
        <w:trPr>
          <w:trHeight w:val="351"/>
        </w:trPr>
        <w:tc>
          <w:tcPr>
            <w:tcW w:w="534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7</w:t>
            </w: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5D45CB" w:rsidRPr="008B4BC7" w:rsidRDefault="005D45CB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Красников Андрей Анатольевич</w:t>
            </w:r>
          </w:p>
        </w:tc>
        <w:tc>
          <w:tcPr>
            <w:tcW w:w="1276" w:type="dxa"/>
            <w:vMerge w:val="restart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600,0</w:t>
            </w:r>
          </w:p>
        </w:tc>
        <w:tc>
          <w:tcPr>
            <w:tcW w:w="850" w:type="dxa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5D45CB" w:rsidRPr="008B4BC7" w:rsidRDefault="005D45CB" w:rsidP="005747F5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5D45CB" w:rsidRPr="008B4BC7" w:rsidRDefault="005D45CB" w:rsidP="005747F5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5D45CB" w:rsidRPr="008B4BC7" w:rsidRDefault="005D45CB" w:rsidP="005747F5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а/м </w:t>
            </w:r>
            <w:proofErr w:type="gramStart"/>
            <w:r w:rsidRPr="008B4BC7">
              <w:rPr>
                <w:sz w:val="18"/>
                <w:szCs w:val="18"/>
              </w:rPr>
              <w:t>легковой</w:t>
            </w:r>
            <w:proofErr w:type="gramEnd"/>
            <w:r w:rsidRPr="008B4BC7">
              <w:rPr>
                <w:sz w:val="18"/>
                <w:szCs w:val="18"/>
              </w:rPr>
              <w:t xml:space="preserve"> ШКОДА </w:t>
            </w:r>
            <w:r w:rsidRPr="008B4BC7"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275" w:type="dxa"/>
            <w:vMerge w:val="restart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00873,31</w:t>
            </w:r>
          </w:p>
        </w:tc>
        <w:tc>
          <w:tcPr>
            <w:tcW w:w="2410" w:type="dxa"/>
            <w:vMerge w:val="restart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5D45CB">
        <w:trPr>
          <w:trHeight w:val="176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A36058">
        <w:trPr>
          <w:trHeight w:val="175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91735,43</w:t>
            </w:r>
          </w:p>
        </w:tc>
        <w:tc>
          <w:tcPr>
            <w:tcW w:w="2410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6,9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D45CB" w:rsidRPr="00AC2199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</w:tbl>
    <w:p w:rsidR="00F9475D" w:rsidRDefault="00F9475D" w:rsidP="00466DEA">
      <w:pPr>
        <w:jc w:val="center"/>
        <w:rPr>
          <w:sz w:val="28"/>
          <w:szCs w:val="28"/>
        </w:rPr>
      </w:pPr>
    </w:p>
    <w:p w:rsidR="004B7667" w:rsidRPr="00E516DF" w:rsidRDefault="004B7667" w:rsidP="003E3C06">
      <w:pPr>
        <w:rPr>
          <w:sz w:val="28"/>
          <w:szCs w:val="28"/>
        </w:rPr>
      </w:pPr>
    </w:p>
    <w:sectPr w:rsidR="004B7667" w:rsidRPr="00E516DF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7B8"/>
    <w:multiLevelType w:val="hybridMultilevel"/>
    <w:tmpl w:val="9B0A3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3552"/>
    <w:rsid w:val="00006241"/>
    <w:rsid w:val="000552E5"/>
    <w:rsid w:val="00056F5D"/>
    <w:rsid w:val="0006533D"/>
    <w:rsid w:val="00073C8A"/>
    <w:rsid w:val="000811A6"/>
    <w:rsid w:val="00081C5A"/>
    <w:rsid w:val="00083419"/>
    <w:rsid w:val="00087347"/>
    <w:rsid w:val="00095F07"/>
    <w:rsid w:val="000B05E8"/>
    <w:rsid w:val="000B2EBD"/>
    <w:rsid w:val="000D24E4"/>
    <w:rsid w:val="000E313E"/>
    <w:rsid w:val="000E3B56"/>
    <w:rsid w:val="000E4734"/>
    <w:rsid w:val="000E5753"/>
    <w:rsid w:val="000E716F"/>
    <w:rsid w:val="00100F3E"/>
    <w:rsid w:val="00102141"/>
    <w:rsid w:val="00103A38"/>
    <w:rsid w:val="00103C4D"/>
    <w:rsid w:val="001072A6"/>
    <w:rsid w:val="00120517"/>
    <w:rsid w:val="00120763"/>
    <w:rsid w:val="00130DD8"/>
    <w:rsid w:val="00135256"/>
    <w:rsid w:val="00180893"/>
    <w:rsid w:val="0019482D"/>
    <w:rsid w:val="001A1042"/>
    <w:rsid w:val="001A1F78"/>
    <w:rsid w:val="001A3A7C"/>
    <w:rsid w:val="001A3E63"/>
    <w:rsid w:val="001B378D"/>
    <w:rsid w:val="001B5BD2"/>
    <w:rsid w:val="001C75B9"/>
    <w:rsid w:val="001D16BC"/>
    <w:rsid w:val="001E6A57"/>
    <w:rsid w:val="001F7DF2"/>
    <w:rsid w:val="00207606"/>
    <w:rsid w:val="00212869"/>
    <w:rsid w:val="00214376"/>
    <w:rsid w:val="00215CC4"/>
    <w:rsid w:val="00220013"/>
    <w:rsid w:val="00221CBF"/>
    <w:rsid w:val="00231290"/>
    <w:rsid w:val="00233E25"/>
    <w:rsid w:val="00240A0C"/>
    <w:rsid w:val="002431FB"/>
    <w:rsid w:val="00245E2E"/>
    <w:rsid w:val="002512BA"/>
    <w:rsid w:val="0025643D"/>
    <w:rsid w:val="00277885"/>
    <w:rsid w:val="00280F8C"/>
    <w:rsid w:val="00281F9D"/>
    <w:rsid w:val="00282D4B"/>
    <w:rsid w:val="00287F38"/>
    <w:rsid w:val="00291294"/>
    <w:rsid w:val="00291627"/>
    <w:rsid w:val="0029247C"/>
    <w:rsid w:val="00295CD5"/>
    <w:rsid w:val="002A13AF"/>
    <w:rsid w:val="002B0AD0"/>
    <w:rsid w:val="002B6554"/>
    <w:rsid w:val="002B6884"/>
    <w:rsid w:val="002C3926"/>
    <w:rsid w:val="002D565C"/>
    <w:rsid w:val="002F31B4"/>
    <w:rsid w:val="00313C68"/>
    <w:rsid w:val="00317DA0"/>
    <w:rsid w:val="00317E14"/>
    <w:rsid w:val="00321717"/>
    <w:rsid w:val="003255E6"/>
    <w:rsid w:val="00332FF4"/>
    <w:rsid w:val="00333393"/>
    <w:rsid w:val="003404B4"/>
    <w:rsid w:val="00341920"/>
    <w:rsid w:val="0034306D"/>
    <w:rsid w:val="003520AE"/>
    <w:rsid w:val="00361412"/>
    <w:rsid w:val="00365602"/>
    <w:rsid w:val="00372695"/>
    <w:rsid w:val="0037685F"/>
    <w:rsid w:val="00380347"/>
    <w:rsid w:val="00384A85"/>
    <w:rsid w:val="00385A7A"/>
    <w:rsid w:val="00387C69"/>
    <w:rsid w:val="0039296D"/>
    <w:rsid w:val="003A4B19"/>
    <w:rsid w:val="003B609E"/>
    <w:rsid w:val="003D1C39"/>
    <w:rsid w:val="003D475E"/>
    <w:rsid w:val="003D5800"/>
    <w:rsid w:val="003D5A45"/>
    <w:rsid w:val="003E3C06"/>
    <w:rsid w:val="003E74A2"/>
    <w:rsid w:val="003F19A7"/>
    <w:rsid w:val="00413688"/>
    <w:rsid w:val="004223D5"/>
    <w:rsid w:val="00426096"/>
    <w:rsid w:val="00430FFF"/>
    <w:rsid w:val="004346D5"/>
    <w:rsid w:val="00435883"/>
    <w:rsid w:val="00435E2B"/>
    <w:rsid w:val="00441105"/>
    <w:rsid w:val="00446B0C"/>
    <w:rsid w:val="00447AB1"/>
    <w:rsid w:val="00460CCA"/>
    <w:rsid w:val="00466DEA"/>
    <w:rsid w:val="00477048"/>
    <w:rsid w:val="004B0A2A"/>
    <w:rsid w:val="004B25E7"/>
    <w:rsid w:val="004B3861"/>
    <w:rsid w:val="004B7667"/>
    <w:rsid w:val="004C2CBB"/>
    <w:rsid w:val="004C47A3"/>
    <w:rsid w:val="004C6D79"/>
    <w:rsid w:val="004D4BF9"/>
    <w:rsid w:val="004F036D"/>
    <w:rsid w:val="004F1D97"/>
    <w:rsid w:val="004F20D2"/>
    <w:rsid w:val="004F395A"/>
    <w:rsid w:val="0050055B"/>
    <w:rsid w:val="00500F53"/>
    <w:rsid w:val="005352C2"/>
    <w:rsid w:val="00542CC2"/>
    <w:rsid w:val="005539B1"/>
    <w:rsid w:val="00571AA4"/>
    <w:rsid w:val="0057322E"/>
    <w:rsid w:val="005747F5"/>
    <w:rsid w:val="00574B5E"/>
    <w:rsid w:val="005766AD"/>
    <w:rsid w:val="00594550"/>
    <w:rsid w:val="005B293E"/>
    <w:rsid w:val="005B4554"/>
    <w:rsid w:val="005B7765"/>
    <w:rsid w:val="005C169B"/>
    <w:rsid w:val="005D094C"/>
    <w:rsid w:val="005D3300"/>
    <w:rsid w:val="005D45CB"/>
    <w:rsid w:val="005E2D15"/>
    <w:rsid w:val="005E6E90"/>
    <w:rsid w:val="005E78BA"/>
    <w:rsid w:val="005F57E4"/>
    <w:rsid w:val="005F704F"/>
    <w:rsid w:val="00602579"/>
    <w:rsid w:val="006040B5"/>
    <w:rsid w:val="006123F7"/>
    <w:rsid w:val="006143C3"/>
    <w:rsid w:val="00634B1D"/>
    <w:rsid w:val="00641257"/>
    <w:rsid w:val="006513A5"/>
    <w:rsid w:val="00652770"/>
    <w:rsid w:val="006549D8"/>
    <w:rsid w:val="00655DC0"/>
    <w:rsid w:val="006601A8"/>
    <w:rsid w:val="0066242C"/>
    <w:rsid w:val="00685B6B"/>
    <w:rsid w:val="00685D1B"/>
    <w:rsid w:val="00686898"/>
    <w:rsid w:val="00691BFF"/>
    <w:rsid w:val="006B15A7"/>
    <w:rsid w:val="006C0BA2"/>
    <w:rsid w:val="006D024E"/>
    <w:rsid w:val="006D7251"/>
    <w:rsid w:val="006F258D"/>
    <w:rsid w:val="006F5486"/>
    <w:rsid w:val="00701430"/>
    <w:rsid w:val="00710775"/>
    <w:rsid w:val="00720572"/>
    <w:rsid w:val="007210C8"/>
    <w:rsid w:val="0073052B"/>
    <w:rsid w:val="00731543"/>
    <w:rsid w:val="00742FE3"/>
    <w:rsid w:val="00744421"/>
    <w:rsid w:val="0074478E"/>
    <w:rsid w:val="0075145C"/>
    <w:rsid w:val="0075439E"/>
    <w:rsid w:val="00754D33"/>
    <w:rsid w:val="00764D27"/>
    <w:rsid w:val="007660A3"/>
    <w:rsid w:val="00776D51"/>
    <w:rsid w:val="00794307"/>
    <w:rsid w:val="007A46F1"/>
    <w:rsid w:val="007C06E7"/>
    <w:rsid w:val="007D6AE0"/>
    <w:rsid w:val="007E0F62"/>
    <w:rsid w:val="007E399B"/>
    <w:rsid w:val="007E7E83"/>
    <w:rsid w:val="007F37DF"/>
    <w:rsid w:val="0080518F"/>
    <w:rsid w:val="00816BE2"/>
    <w:rsid w:val="00835A16"/>
    <w:rsid w:val="00845902"/>
    <w:rsid w:val="00845CC9"/>
    <w:rsid w:val="00850B18"/>
    <w:rsid w:val="00867DC0"/>
    <w:rsid w:val="00877D43"/>
    <w:rsid w:val="00884E2B"/>
    <w:rsid w:val="008953A7"/>
    <w:rsid w:val="008A2469"/>
    <w:rsid w:val="008B18E2"/>
    <w:rsid w:val="008B2698"/>
    <w:rsid w:val="008B2D92"/>
    <w:rsid w:val="008B4BC7"/>
    <w:rsid w:val="008C51BD"/>
    <w:rsid w:val="008D09A0"/>
    <w:rsid w:val="008D56A0"/>
    <w:rsid w:val="008F2353"/>
    <w:rsid w:val="00902A7F"/>
    <w:rsid w:val="0091044B"/>
    <w:rsid w:val="00911020"/>
    <w:rsid w:val="009247A2"/>
    <w:rsid w:val="00926AC7"/>
    <w:rsid w:val="0093150A"/>
    <w:rsid w:val="00940EE0"/>
    <w:rsid w:val="0094308E"/>
    <w:rsid w:val="00944FBA"/>
    <w:rsid w:val="0094563B"/>
    <w:rsid w:val="0095470A"/>
    <w:rsid w:val="0096166B"/>
    <w:rsid w:val="00974FDA"/>
    <w:rsid w:val="00976B57"/>
    <w:rsid w:val="00977487"/>
    <w:rsid w:val="009810D9"/>
    <w:rsid w:val="00985A71"/>
    <w:rsid w:val="00985C1D"/>
    <w:rsid w:val="009911AA"/>
    <w:rsid w:val="009A4F2E"/>
    <w:rsid w:val="009A6292"/>
    <w:rsid w:val="009C3FCC"/>
    <w:rsid w:val="009D6E91"/>
    <w:rsid w:val="009F4149"/>
    <w:rsid w:val="009F7684"/>
    <w:rsid w:val="009F7EBA"/>
    <w:rsid w:val="00A07EE8"/>
    <w:rsid w:val="00A13DF0"/>
    <w:rsid w:val="00A15644"/>
    <w:rsid w:val="00A16746"/>
    <w:rsid w:val="00A316B1"/>
    <w:rsid w:val="00A36058"/>
    <w:rsid w:val="00A41362"/>
    <w:rsid w:val="00A41E35"/>
    <w:rsid w:val="00A5361D"/>
    <w:rsid w:val="00A65559"/>
    <w:rsid w:val="00A71751"/>
    <w:rsid w:val="00A71B5D"/>
    <w:rsid w:val="00A77E35"/>
    <w:rsid w:val="00A84574"/>
    <w:rsid w:val="00A952DE"/>
    <w:rsid w:val="00AA457E"/>
    <w:rsid w:val="00AA625C"/>
    <w:rsid w:val="00AA668F"/>
    <w:rsid w:val="00AA7A49"/>
    <w:rsid w:val="00AC06CB"/>
    <w:rsid w:val="00AC1C01"/>
    <w:rsid w:val="00AC2199"/>
    <w:rsid w:val="00AC62DE"/>
    <w:rsid w:val="00AD64C1"/>
    <w:rsid w:val="00AD75D9"/>
    <w:rsid w:val="00AE438B"/>
    <w:rsid w:val="00AE609C"/>
    <w:rsid w:val="00AF2152"/>
    <w:rsid w:val="00B00DE9"/>
    <w:rsid w:val="00B1435D"/>
    <w:rsid w:val="00B24037"/>
    <w:rsid w:val="00B26D07"/>
    <w:rsid w:val="00B3001B"/>
    <w:rsid w:val="00B35105"/>
    <w:rsid w:val="00B7639E"/>
    <w:rsid w:val="00B76865"/>
    <w:rsid w:val="00B80F74"/>
    <w:rsid w:val="00B90D49"/>
    <w:rsid w:val="00B91DBB"/>
    <w:rsid w:val="00B922A4"/>
    <w:rsid w:val="00B93198"/>
    <w:rsid w:val="00B93247"/>
    <w:rsid w:val="00BA2D72"/>
    <w:rsid w:val="00BB0CCA"/>
    <w:rsid w:val="00BB36E1"/>
    <w:rsid w:val="00BB78A9"/>
    <w:rsid w:val="00BC26FB"/>
    <w:rsid w:val="00BC4B61"/>
    <w:rsid w:val="00BC6406"/>
    <w:rsid w:val="00BD43FF"/>
    <w:rsid w:val="00BD4418"/>
    <w:rsid w:val="00BE54C0"/>
    <w:rsid w:val="00C033AB"/>
    <w:rsid w:val="00C0472C"/>
    <w:rsid w:val="00C05D0E"/>
    <w:rsid w:val="00C10488"/>
    <w:rsid w:val="00C122FD"/>
    <w:rsid w:val="00C16475"/>
    <w:rsid w:val="00C16CA0"/>
    <w:rsid w:val="00C24642"/>
    <w:rsid w:val="00C45F9A"/>
    <w:rsid w:val="00C50566"/>
    <w:rsid w:val="00C5665E"/>
    <w:rsid w:val="00C62CC4"/>
    <w:rsid w:val="00C77F21"/>
    <w:rsid w:val="00C85359"/>
    <w:rsid w:val="00C9104D"/>
    <w:rsid w:val="00CA3A03"/>
    <w:rsid w:val="00CA4A32"/>
    <w:rsid w:val="00CC0511"/>
    <w:rsid w:val="00CC104A"/>
    <w:rsid w:val="00CC13B3"/>
    <w:rsid w:val="00CC665A"/>
    <w:rsid w:val="00CD17CB"/>
    <w:rsid w:val="00CE28CA"/>
    <w:rsid w:val="00CE410B"/>
    <w:rsid w:val="00D016C8"/>
    <w:rsid w:val="00D07A27"/>
    <w:rsid w:val="00D22FBC"/>
    <w:rsid w:val="00D30B59"/>
    <w:rsid w:val="00D32552"/>
    <w:rsid w:val="00D51CB3"/>
    <w:rsid w:val="00D628ED"/>
    <w:rsid w:val="00D7023E"/>
    <w:rsid w:val="00D71D2C"/>
    <w:rsid w:val="00D73B58"/>
    <w:rsid w:val="00D82E2B"/>
    <w:rsid w:val="00D8468E"/>
    <w:rsid w:val="00D93FF5"/>
    <w:rsid w:val="00DB500D"/>
    <w:rsid w:val="00DB6717"/>
    <w:rsid w:val="00DB7E04"/>
    <w:rsid w:val="00DC067D"/>
    <w:rsid w:val="00DD47E8"/>
    <w:rsid w:val="00DE2247"/>
    <w:rsid w:val="00DF4485"/>
    <w:rsid w:val="00DF7587"/>
    <w:rsid w:val="00E02510"/>
    <w:rsid w:val="00E0305F"/>
    <w:rsid w:val="00E05D70"/>
    <w:rsid w:val="00E26278"/>
    <w:rsid w:val="00E26E67"/>
    <w:rsid w:val="00E30EF8"/>
    <w:rsid w:val="00E315E8"/>
    <w:rsid w:val="00E3383F"/>
    <w:rsid w:val="00E410B8"/>
    <w:rsid w:val="00E430E7"/>
    <w:rsid w:val="00E516DF"/>
    <w:rsid w:val="00E51F1D"/>
    <w:rsid w:val="00E53CFB"/>
    <w:rsid w:val="00E678A4"/>
    <w:rsid w:val="00E9196C"/>
    <w:rsid w:val="00E93BCE"/>
    <w:rsid w:val="00E95FAF"/>
    <w:rsid w:val="00E961CC"/>
    <w:rsid w:val="00EA399C"/>
    <w:rsid w:val="00EA7B1D"/>
    <w:rsid w:val="00EB04B4"/>
    <w:rsid w:val="00EB210E"/>
    <w:rsid w:val="00EB64F1"/>
    <w:rsid w:val="00ED1311"/>
    <w:rsid w:val="00ED1593"/>
    <w:rsid w:val="00EE6983"/>
    <w:rsid w:val="00EE6C8F"/>
    <w:rsid w:val="00F015F1"/>
    <w:rsid w:val="00F01BC6"/>
    <w:rsid w:val="00F05772"/>
    <w:rsid w:val="00F233A8"/>
    <w:rsid w:val="00F26F20"/>
    <w:rsid w:val="00F36231"/>
    <w:rsid w:val="00F42FCA"/>
    <w:rsid w:val="00F42FD6"/>
    <w:rsid w:val="00F4326F"/>
    <w:rsid w:val="00F5130A"/>
    <w:rsid w:val="00F654C3"/>
    <w:rsid w:val="00F66BE7"/>
    <w:rsid w:val="00F72464"/>
    <w:rsid w:val="00F73FB8"/>
    <w:rsid w:val="00F8730D"/>
    <w:rsid w:val="00F93646"/>
    <w:rsid w:val="00F9475D"/>
    <w:rsid w:val="00F94B41"/>
    <w:rsid w:val="00F975D3"/>
    <w:rsid w:val="00FA080A"/>
    <w:rsid w:val="00FA0F50"/>
    <w:rsid w:val="00FA2C95"/>
    <w:rsid w:val="00FB4021"/>
    <w:rsid w:val="00FB6902"/>
    <w:rsid w:val="00FD6DAF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C3C6-C3C6-4CDB-9A90-0FE8FE08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Sergey86nv</cp:lastModifiedBy>
  <cp:revision>2</cp:revision>
  <cp:lastPrinted>2019-05-13T07:38:00Z</cp:lastPrinted>
  <dcterms:created xsi:type="dcterms:W3CDTF">2020-09-14T10:12:00Z</dcterms:created>
  <dcterms:modified xsi:type="dcterms:W3CDTF">2020-09-14T10:12:00Z</dcterms:modified>
</cp:coreProperties>
</file>